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7510E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9514463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951446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7510E5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7510E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7510E5">
        <w:rPr>
          <w:b/>
          <w:bCs/>
          <w:sz w:val="24"/>
          <w:szCs w:val="24"/>
          <w:lang w:val="ru-RU"/>
        </w:rPr>
        <w:t xml:space="preserve">№ </w:t>
      </w:r>
      <w:r w:rsidR="004D1119" w:rsidRPr="007510E5">
        <w:rPr>
          <w:b/>
          <w:bCs/>
          <w:sz w:val="24"/>
          <w:szCs w:val="24"/>
          <w:lang w:val="ru-RU"/>
        </w:rPr>
        <w:t>ПЗН-80275 від 16.04.2025</w:t>
      </w:r>
    </w:p>
    <w:p w14:paraId="781D03CD" w14:textId="77777777" w:rsidR="004D1119" w:rsidRPr="007510E5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7510E5">
        <w:rPr>
          <w:sz w:val="24"/>
          <w:szCs w:val="24"/>
          <w:lang w:val="ru-RU"/>
        </w:rPr>
        <w:t>до проєкту рішення Київської міської ради:</w:t>
      </w:r>
    </w:p>
    <w:p w14:paraId="69E0EA30" w14:textId="6A1D364B" w:rsidR="004D1119" w:rsidRDefault="007510E5" w:rsidP="007510E5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7510E5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ЕДВАЙС-МЕДКОНСАЛТ» земельної ділянки в оренду для розміщення та обслуговування лінійних об'єкт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ів транспортної інфраструктури </w:t>
      </w:r>
      <w:r w:rsidRPr="007510E5">
        <w:rPr>
          <w:rFonts w:eastAsia="Georgia"/>
          <w:b/>
          <w:i/>
          <w:iCs/>
          <w:sz w:val="24"/>
          <w:szCs w:val="24"/>
          <w:lang w:val="ru-RU"/>
        </w:rPr>
        <w:t>(заїзди - виїзди ) на просп. Степана Бандери в Оболонському районі міста Києва</w:t>
      </w:r>
    </w:p>
    <w:p w14:paraId="7DB8D66D" w14:textId="77777777" w:rsidR="007510E5" w:rsidRPr="004D1119" w:rsidRDefault="007510E5" w:rsidP="007510E5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4D6D80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7510E5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7510E5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ЕДВАЙС-МЕДКОНСАЛТ»</w:t>
            </w:r>
          </w:p>
        </w:tc>
      </w:tr>
      <w:tr w:rsidR="004D1119" w:rsidRPr="007510E5" w14:paraId="6A6CF238" w14:textId="77777777" w:rsidTr="007510E5">
        <w:trPr>
          <w:cantSplit/>
          <w:trHeight w:hRule="exact" w:val="180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7510E5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698D7B4B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F900740" w14:textId="77777777" w:rsidR="007510E5" w:rsidRPr="007510E5" w:rsidRDefault="007510E5" w:rsidP="007510E5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10E5">
              <w:rPr>
                <w:i/>
                <w:iCs/>
                <w:sz w:val="24"/>
                <w:szCs w:val="24"/>
                <w:lang w:val="ru-RU"/>
              </w:rPr>
              <w:t>Багрій Олена Андріївна</w:t>
            </w:r>
          </w:p>
          <w:p w14:paraId="0373145F" w14:textId="3293659E" w:rsidR="007510E5" w:rsidRPr="007510E5" w:rsidRDefault="007510E5" w:rsidP="007510E5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10E5">
              <w:rPr>
                <w:i/>
                <w:iCs/>
                <w:sz w:val="24"/>
                <w:szCs w:val="24"/>
                <w:lang w:val="ru-RU"/>
              </w:rPr>
              <w:t xml:space="preserve">Адреса засновника: Україна, 04215, місто Київ, пр.Свободи, </w:t>
            </w:r>
          </w:p>
          <w:p w14:paraId="2E59B5E5" w14:textId="77777777" w:rsidR="007510E5" w:rsidRDefault="007510E5" w:rsidP="007510E5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50156BD9" w14:textId="1D826497" w:rsidR="007510E5" w:rsidRPr="007510E5" w:rsidRDefault="007510E5" w:rsidP="007510E5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10E5">
              <w:rPr>
                <w:i/>
                <w:iCs/>
                <w:sz w:val="24"/>
                <w:szCs w:val="24"/>
                <w:lang w:val="ru-RU"/>
              </w:rPr>
              <w:t>Кучірка Тетяна Петрівна</w:t>
            </w:r>
          </w:p>
          <w:p w14:paraId="60D73E45" w14:textId="5B17AE20" w:rsidR="007510E5" w:rsidRPr="007510E5" w:rsidRDefault="007510E5" w:rsidP="007510E5">
            <w:pPr>
              <w:pStyle w:val="a7"/>
              <w:spacing w:after="0"/>
              <w:ind w:left="173" w:right="58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10E5">
              <w:rPr>
                <w:i/>
                <w:iCs/>
                <w:sz w:val="24"/>
                <w:szCs w:val="24"/>
                <w:lang w:val="ru-RU"/>
              </w:rPr>
              <w:t xml:space="preserve">Адреса засновника: Україна, 04078, місто Київ, 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                                         </w:t>
            </w:r>
            <w:r w:rsidRPr="007510E5">
              <w:rPr>
                <w:i/>
                <w:iCs/>
                <w:sz w:val="24"/>
                <w:szCs w:val="24"/>
                <w:lang w:val="ru-RU"/>
              </w:rPr>
              <w:t>вул.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510E5">
              <w:rPr>
                <w:i/>
                <w:iCs/>
                <w:sz w:val="24"/>
                <w:szCs w:val="24"/>
                <w:lang w:val="ru-RU"/>
              </w:rPr>
              <w:t xml:space="preserve">Замковецька </w:t>
            </w:r>
          </w:p>
          <w:p w14:paraId="13ACE229" w14:textId="38EC5B10" w:rsidR="004D1119" w:rsidRPr="00A43048" w:rsidRDefault="004D1119" w:rsidP="007510E5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7510E5" w14:paraId="2EEB9864" w14:textId="77777777" w:rsidTr="007510E5">
        <w:trPr>
          <w:cantSplit/>
          <w:trHeight w:hRule="exact" w:val="1847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510E5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12888EC0" w14:textId="77777777" w:rsidR="007510E5" w:rsidRPr="007510E5" w:rsidRDefault="007510E5" w:rsidP="007510E5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10E5">
              <w:rPr>
                <w:rStyle w:val="name"/>
                <w:rFonts w:ascii="Arial" w:hAnsi="Arial" w:cs="Arial"/>
                <w:i/>
                <w:color w:val="1F1F1F"/>
                <w:sz w:val="21"/>
                <w:szCs w:val="21"/>
                <w:bdr w:val="none" w:sz="0" w:space="0" w:color="auto" w:frame="1"/>
                <w:lang w:val="ru-RU"/>
              </w:rPr>
              <w:t xml:space="preserve"> </w:t>
            </w:r>
            <w:r w:rsidRPr="007510E5">
              <w:rPr>
                <w:i/>
                <w:iCs/>
                <w:sz w:val="24"/>
                <w:szCs w:val="24"/>
                <w:lang w:val="ru-RU"/>
              </w:rPr>
              <w:t>Багрій Олена Андріївна</w:t>
            </w:r>
          </w:p>
          <w:p w14:paraId="1BD908C9" w14:textId="77777777" w:rsidR="007510E5" w:rsidRPr="007510E5" w:rsidRDefault="007510E5" w:rsidP="007510E5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10E5">
              <w:rPr>
                <w:i/>
                <w:iCs/>
                <w:sz w:val="24"/>
                <w:szCs w:val="24"/>
                <w:lang w:val="ru-RU"/>
              </w:rPr>
              <w:t xml:space="preserve">Адреса засновника: Україна, 04215, місто Київ, пр.Свободи, </w:t>
            </w:r>
          </w:p>
          <w:p w14:paraId="7032C0DD" w14:textId="77777777" w:rsidR="007510E5" w:rsidRDefault="007510E5" w:rsidP="007510E5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  <w:p w14:paraId="661DC0D0" w14:textId="77777777" w:rsidR="007510E5" w:rsidRPr="007510E5" w:rsidRDefault="007510E5" w:rsidP="007510E5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10E5">
              <w:rPr>
                <w:i/>
                <w:iCs/>
                <w:sz w:val="24"/>
                <w:szCs w:val="24"/>
                <w:lang w:val="ru-RU"/>
              </w:rPr>
              <w:t>Кучірка Тетяна Петрівна</w:t>
            </w:r>
          </w:p>
          <w:p w14:paraId="395C8F20" w14:textId="7DF7BFAB" w:rsidR="004D1119" w:rsidRPr="007510E5" w:rsidRDefault="007510E5" w:rsidP="007510E5">
            <w:pPr>
              <w:pStyle w:val="a7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10E5">
              <w:rPr>
                <w:i/>
                <w:iCs/>
                <w:sz w:val="24"/>
                <w:szCs w:val="24"/>
                <w:lang w:val="ru-RU"/>
              </w:rPr>
              <w:t xml:space="preserve">Адреса засновника: Україна, 04078, місто Київ, 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7510E5">
              <w:rPr>
                <w:i/>
                <w:iCs/>
                <w:sz w:val="24"/>
                <w:szCs w:val="24"/>
                <w:lang w:val="ru-RU"/>
              </w:rPr>
              <w:t>вул.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7510E5">
              <w:rPr>
                <w:i/>
                <w:iCs/>
                <w:sz w:val="24"/>
                <w:szCs w:val="24"/>
                <w:lang w:val="ru-RU"/>
              </w:rPr>
              <w:t>Замковецька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7510E5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510E5">
              <w:rPr>
                <w:i/>
                <w:sz w:val="24"/>
                <w:szCs w:val="24"/>
              </w:rPr>
              <w:t>від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0.03.2025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9514463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7510E5">
        <w:rPr>
          <w:b/>
          <w:bCs/>
          <w:sz w:val="24"/>
          <w:szCs w:val="24"/>
          <w:lang w:val="ru-RU"/>
        </w:rPr>
        <w:t>8000000000:78:130:000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Оболонський, просп. Степана Бандери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199 га</w:t>
            </w:r>
          </w:p>
        </w:tc>
      </w:tr>
      <w:tr w:rsidR="004D1119" w:rsidRPr="004D6D80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CE62893" w:rsidR="004D1119" w:rsidRPr="00A43048" w:rsidRDefault="006E106A" w:rsidP="004D6D8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510E5">
              <w:rPr>
                <w:i/>
                <w:sz w:val="24"/>
                <w:szCs w:val="24"/>
              </w:rPr>
              <w:t xml:space="preserve"> на </w:t>
            </w:r>
            <w:r w:rsidR="004D6D80">
              <w:rPr>
                <w:i/>
                <w:sz w:val="24"/>
                <w:szCs w:val="24"/>
              </w:rPr>
              <w:t>5</w:t>
            </w:r>
            <w:bookmarkStart w:id="0" w:name="_GoBack"/>
            <w:bookmarkEnd w:id="0"/>
            <w:r w:rsidR="007510E5">
              <w:rPr>
                <w:i/>
                <w:sz w:val="24"/>
                <w:szCs w:val="24"/>
              </w:rPr>
              <w:t xml:space="preserve">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4D6D80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4027DCB" w:rsidR="004D1119" w:rsidRPr="00A43048" w:rsidRDefault="007510E5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44F9E">
              <w:rPr>
                <w:i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:rsidRPr="004D6D80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7510E5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DC0" w14:textId="77777777" w:rsidR="007510E5" w:rsidRPr="007510E5" w:rsidRDefault="007510E5" w:rsidP="007510E5">
            <w:pPr>
              <w:pStyle w:val="a5"/>
              <w:rPr>
                <w:i/>
                <w:sz w:val="24"/>
                <w:szCs w:val="24"/>
              </w:rPr>
            </w:pPr>
            <w:r w:rsidRPr="007510E5">
              <w:rPr>
                <w:i/>
                <w:sz w:val="24"/>
                <w:szCs w:val="24"/>
              </w:rPr>
              <w:t xml:space="preserve">12.04 Для розміщення та експлуатації будівель і споруд автомобільного транспорту та дорожнього господарства </w:t>
            </w:r>
          </w:p>
          <w:p w14:paraId="23E64C4E" w14:textId="1424CDF5" w:rsidR="00A21758" w:rsidRPr="007510E5" w:rsidRDefault="007510E5" w:rsidP="00E97922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7510E5">
              <w:rPr>
                <w:i/>
                <w:sz w:val="24"/>
                <w:szCs w:val="24"/>
              </w:rPr>
              <w:t>(для розміщення</w:t>
            </w:r>
            <w:r w:rsidR="00E97922" w:rsidRPr="00E97922">
              <w:rPr>
                <w:i/>
                <w:sz w:val="24"/>
                <w:szCs w:val="24"/>
              </w:rPr>
              <w:t xml:space="preserve"> </w:t>
            </w:r>
            <w:r w:rsidR="00E97922">
              <w:rPr>
                <w:i/>
                <w:sz w:val="24"/>
                <w:szCs w:val="24"/>
              </w:rPr>
              <w:t xml:space="preserve"> та </w:t>
            </w:r>
            <w:r w:rsidRPr="007510E5">
              <w:rPr>
                <w:i/>
                <w:sz w:val="24"/>
                <w:szCs w:val="24"/>
              </w:rPr>
              <w:t>обслуговування лінійних об’єктів транспортної інфраструктури (заїзди-виїзди)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7381D32" w:rsidR="00E93A88" w:rsidRPr="00A43048" w:rsidRDefault="007510E5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510E5">
              <w:rPr>
                <w:rStyle w:val="a9"/>
                <w:sz w:val="24"/>
                <w:szCs w:val="24"/>
              </w:rPr>
              <w:t>224 31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6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4D6D80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653D10CB" w:rsidR="004D1119" w:rsidRPr="007510E5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8451FE">
        <w:rPr>
          <w:sz w:val="24"/>
          <w:szCs w:val="24"/>
          <w:lang w:val="uk-UA"/>
        </w:rPr>
        <w:t>Відповідно до статті 123 Земельн</w:t>
      </w:r>
      <w:r w:rsidR="00DC4060" w:rsidRPr="008451FE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8451FE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8451FE">
        <w:rPr>
          <w:sz w:val="24"/>
          <w:szCs w:val="24"/>
          <w:lang w:val="uk-UA"/>
        </w:rPr>
        <w:t xml:space="preserve">мельну ділянку від </w:t>
      </w:r>
      <w:r w:rsidR="007510E5" w:rsidRPr="008451FE">
        <w:rPr>
          <w:sz w:val="24"/>
          <w:szCs w:val="24"/>
          <w:lang w:val="uk-UA"/>
        </w:rPr>
        <w:t>16.04.2025</w:t>
      </w:r>
      <w:r w:rsidR="007778A0" w:rsidRPr="008451FE">
        <w:rPr>
          <w:sz w:val="24"/>
          <w:szCs w:val="24"/>
          <w:lang w:val="uk-UA"/>
        </w:rPr>
        <w:t xml:space="preserve"> № </w:t>
      </w:r>
      <w:r w:rsidR="007510E5" w:rsidRPr="008451FE">
        <w:rPr>
          <w:sz w:val="24"/>
          <w:szCs w:val="24"/>
          <w:lang w:val="uk-UA"/>
        </w:rPr>
        <w:t>НВ-0000775572025</w:t>
      </w:r>
      <w:r w:rsidR="0044297A" w:rsidRPr="008451FE">
        <w:rPr>
          <w:sz w:val="24"/>
          <w:szCs w:val="24"/>
          <w:lang w:val="uk-UA"/>
        </w:rPr>
        <w:t>),</w:t>
      </w:r>
      <w:r w:rsidRPr="008451FE">
        <w:rPr>
          <w:sz w:val="24"/>
          <w:szCs w:val="24"/>
          <w:lang w:val="uk-UA"/>
        </w:rPr>
        <w:t xml:space="preserve"> </w:t>
      </w:r>
      <w:r w:rsidR="0044297A" w:rsidRPr="008451FE">
        <w:rPr>
          <w:sz w:val="24"/>
          <w:szCs w:val="24"/>
          <w:lang w:val="uk-UA"/>
        </w:rPr>
        <w:t>право</w:t>
      </w:r>
      <w:r w:rsidRPr="008451FE">
        <w:rPr>
          <w:sz w:val="24"/>
          <w:szCs w:val="24"/>
          <w:lang w:val="uk-UA"/>
        </w:rPr>
        <w:t xml:space="preserve"> комунальної власності </w:t>
      </w:r>
      <w:r w:rsidR="00DC4060" w:rsidRPr="008451FE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8451FE">
        <w:rPr>
          <w:sz w:val="24"/>
          <w:szCs w:val="24"/>
          <w:lang w:val="uk-UA"/>
        </w:rPr>
        <w:t xml:space="preserve"> поряд</w:t>
      </w:r>
      <w:r w:rsidR="00DC4060" w:rsidRPr="008451FE">
        <w:rPr>
          <w:sz w:val="24"/>
          <w:szCs w:val="24"/>
          <w:lang w:val="uk-UA"/>
        </w:rPr>
        <w:t>ку</w:t>
      </w:r>
      <w:r w:rsidR="00D225D2" w:rsidRPr="008451FE">
        <w:rPr>
          <w:sz w:val="24"/>
          <w:szCs w:val="24"/>
          <w:lang w:val="uk-UA"/>
        </w:rPr>
        <w:t>,</w:t>
      </w:r>
      <w:r w:rsidR="00DC4060">
        <w:rPr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</w:t>
      </w:r>
      <w:r w:rsidR="00DC4060">
        <w:rPr>
          <w:sz w:val="24"/>
          <w:szCs w:val="24"/>
          <w:lang w:val="uk-UA"/>
        </w:rPr>
        <w:lastRenderedPageBreak/>
        <w:t xml:space="preserve">міської державної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Pr="007510E5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7510E5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7510E5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78ABCEAF" w14:textId="77777777" w:rsidR="00D225D2" w:rsidRPr="00044F9E" w:rsidRDefault="00D225D2" w:rsidP="00D225D2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044F9E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42CEC247" w14:textId="77777777" w:rsidR="004D1119" w:rsidRPr="00D225D2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0"/>
        <w:gridCol w:w="6797"/>
      </w:tblGrid>
      <w:tr w:rsidR="004D1119" w:rsidRPr="004D6D80" w14:paraId="713ABCEB" w14:textId="77777777" w:rsidTr="009C750A">
        <w:trPr>
          <w:cantSplit/>
          <w:trHeight w:val="71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4D6D80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CABC524" w:rsidR="004D1119" w:rsidRPr="005639F6" w:rsidRDefault="00E97922" w:rsidP="00E9792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5639F6" w:rsidRPr="005639F6">
              <w:rPr>
                <w:i/>
                <w:sz w:val="24"/>
                <w:szCs w:val="24"/>
              </w:rPr>
              <w:t>етальн</w:t>
            </w:r>
            <w:r>
              <w:rPr>
                <w:i/>
                <w:sz w:val="24"/>
                <w:szCs w:val="24"/>
              </w:rPr>
              <w:t>ий</w:t>
            </w:r>
            <w:r w:rsidR="005639F6" w:rsidRPr="005639F6">
              <w:rPr>
                <w:i/>
                <w:sz w:val="24"/>
                <w:szCs w:val="24"/>
              </w:rPr>
              <w:t xml:space="preserve"> </w:t>
            </w:r>
            <w:r w:rsidR="005639F6" w:rsidRPr="00A43048">
              <w:rPr>
                <w:i/>
                <w:sz w:val="24"/>
                <w:szCs w:val="24"/>
              </w:rPr>
              <w:t>план території</w:t>
            </w:r>
            <w:r w:rsidR="00A43048">
              <w:rPr>
                <w:i/>
                <w:sz w:val="24"/>
                <w:szCs w:val="24"/>
              </w:rPr>
              <w:t xml:space="preserve"> </w:t>
            </w:r>
            <w:r w:rsidR="00D225D2" w:rsidRPr="00D225D2">
              <w:rPr>
                <w:i/>
                <w:sz w:val="24"/>
                <w:szCs w:val="24"/>
              </w:rPr>
              <w:t>в межах вулиць Вербової,</w:t>
            </w:r>
            <w:r w:rsidR="00D225D2">
              <w:rPr>
                <w:i/>
                <w:sz w:val="24"/>
                <w:szCs w:val="24"/>
              </w:rPr>
              <w:t xml:space="preserve"> </w:t>
            </w:r>
            <w:r w:rsidR="00D225D2" w:rsidRPr="00D225D2">
              <w:rPr>
                <w:i/>
                <w:sz w:val="24"/>
                <w:szCs w:val="24"/>
              </w:rPr>
              <w:t>Куренівської, Богатирської, Московського просп., Набережно-Рибальської,</w:t>
            </w:r>
            <w:r w:rsidR="00D225D2">
              <w:rPr>
                <w:i/>
                <w:sz w:val="24"/>
                <w:szCs w:val="24"/>
              </w:rPr>
              <w:t xml:space="preserve"> </w:t>
            </w:r>
            <w:r w:rsidR="00D225D2" w:rsidRPr="00D225D2">
              <w:rPr>
                <w:i/>
                <w:sz w:val="24"/>
                <w:szCs w:val="24"/>
              </w:rPr>
              <w:t>залізничної колії в Оболонському районі м. Києва</w:t>
            </w:r>
            <w:r w:rsidR="005639F6" w:rsidRPr="005639F6">
              <w:rPr>
                <w:i/>
                <w:sz w:val="24"/>
                <w:szCs w:val="24"/>
              </w:rPr>
              <w:t>, затверджен</w:t>
            </w:r>
            <w:r>
              <w:rPr>
                <w:i/>
                <w:sz w:val="24"/>
                <w:szCs w:val="24"/>
              </w:rPr>
              <w:t>ий</w:t>
            </w:r>
            <w:r w:rsidR="005639F6" w:rsidRPr="005639F6">
              <w:rPr>
                <w:i/>
                <w:sz w:val="24"/>
                <w:szCs w:val="24"/>
              </w:rPr>
              <w:t xml:space="preserve"> рішенням К</w:t>
            </w:r>
            <w:r w:rsidR="007778A0">
              <w:rPr>
                <w:i/>
                <w:sz w:val="24"/>
                <w:szCs w:val="24"/>
              </w:rPr>
              <w:t xml:space="preserve">иївської міської ради </w:t>
            </w:r>
            <w:r w:rsidR="00D225D2" w:rsidRPr="00D225D2">
              <w:rPr>
                <w:i/>
                <w:sz w:val="24"/>
                <w:szCs w:val="24"/>
              </w:rPr>
              <w:t>від 14.07.2016 № 727/727</w:t>
            </w:r>
            <w:r w:rsidR="005639F6"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4D6D80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D225D2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D225D2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D225D2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D225D2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D225D2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1BAA5155" w:rsidR="004D1119" w:rsidRDefault="006E10B3" w:rsidP="00D225D2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D225D2">
              <w:rPr>
                <w:i/>
                <w:sz w:val="24"/>
                <w:szCs w:val="24"/>
              </w:rPr>
              <w:t xml:space="preserve"> </w:t>
            </w:r>
            <w:r w:rsidR="00D225D2">
              <w:rPr>
                <w:i/>
                <w:sz w:val="24"/>
                <w:szCs w:val="24"/>
              </w:rPr>
              <w:t>ДПТ</w:t>
            </w:r>
            <w:r w:rsidR="0085512A" w:rsidRPr="0085512A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C405073" w:rsidR="004D1119" w:rsidRPr="005639F6" w:rsidRDefault="00D225D2" w:rsidP="00D225D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D225D2">
              <w:rPr>
                <w:i/>
                <w:sz w:val="24"/>
                <w:szCs w:val="24"/>
              </w:rPr>
              <w:t>Відповідно до детального плану території в межах вулиць Вербової, Куренівської, Богатирської, Московського просп., Набережно-Рибальської, залізничної колії в Оболонському районі м. Києва, затвердженого рішенням Київської місько</w:t>
            </w:r>
            <w:r>
              <w:rPr>
                <w:i/>
                <w:sz w:val="24"/>
                <w:szCs w:val="24"/>
              </w:rPr>
              <w:t>ї ради від 14.07.2016 № 727/727</w:t>
            </w:r>
            <w:r w:rsidRPr="00D225D2">
              <w:rPr>
                <w:i/>
                <w:sz w:val="24"/>
                <w:szCs w:val="24"/>
              </w:rPr>
              <w:t>, земельна ділянка з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25D2">
              <w:rPr>
                <w:i/>
                <w:sz w:val="24"/>
                <w:szCs w:val="24"/>
              </w:rPr>
              <w:t xml:space="preserve">функціональним призначенням відноситься до території вулиць і доріг (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sz w:val="24"/>
                <w:szCs w:val="24"/>
              </w:rPr>
              <w:t>25.03.</w:t>
            </w:r>
            <w:r w:rsidRPr="00D225D2">
              <w:rPr>
                <w:i/>
                <w:sz w:val="24"/>
                <w:szCs w:val="24"/>
              </w:rPr>
              <w:t>2025 № 055-</w:t>
            </w:r>
            <w:r>
              <w:rPr>
                <w:i/>
                <w:sz w:val="24"/>
                <w:szCs w:val="24"/>
              </w:rPr>
              <w:t>4379</w:t>
            </w:r>
            <w:r w:rsidRPr="00D225D2">
              <w:rPr>
                <w:i/>
                <w:sz w:val="24"/>
                <w:szCs w:val="24"/>
              </w:rPr>
              <w:t>).</w:t>
            </w:r>
            <w:r w:rsidR="000241C0" w:rsidRPr="00D225D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Відповідно до проєктних рішень ДПТ на земельній ділянці відсутній</w:t>
            </w:r>
            <w:r w:rsidR="000241C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об’єкт проєктування.</w:t>
            </w:r>
          </w:p>
        </w:tc>
      </w:tr>
      <w:tr w:rsidR="004D1119" w:rsidRPr="004D6D80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4D6D80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D225D2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59513555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4D6D80" w14:paraId="3DFF5C39" w14:textId="77777777" w:rsidTr="000241C0">
        <w:trPr>
          <w:cantSplit/>
          <w:trHeight w:val="46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80B" w14:textId="05D9BFAE" w:rsidR="009C750A" w:rsidRDefault="00D225D2" w:rsidP="00D225D2">
            <w:pPr>
              <w:pStyle w:val="a5"/>
              <w:jc w:val="both"/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225D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Земельна ділянка розташована в межах червоних ліній.</w:t>
            </w:r>
            <w:r w:rsidRPr="00D225D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cr/>
            </w:r>
            <w:r w:rsidR="009C750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емельна ділянка примикає до земельної ділянки з кадастровим номером </w:t>
            </w:r>
            <w:r w:rsidR="009C750A" w:rsidRPr="009C750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78:130:00</w:t>
            </w:r>
            <w:r w:rsidR="009C750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28, яка перебуває у власності ТОВ </w:t>
            </w:r>
            <w:r w:rsidR="009C750A" w:rsidRPr="009C750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«ЕДВАЙС-МЕДКОНСАЛТ»</w:t>
            </w:r>
            <w:r w:rsidR="009C750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27FA0786" w14:textId="4949BC79" w:rsidR="009C750A" w:rsidRPr="00E97922" w:rsidRDefault="00D225D2" w:rsidP="00D225D2">
            <w:pPr>
              <w:pStyle w:val="a5"/>
              <w:jc w:val="both"/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225D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емельна ділянка сформована в рамках реалізації Міської цільової програми використання та охорони земель міста Києва на 2019-2021 роки, затвердженої рішенням Київської міської ради від 04.12.2018 № 229/6280, та зареєстрована у Державному земельному кадастрі на підставі розробленої КП «Київський інститут земельних відносин» технічної документації із землеустрою щодо інвентаризації земель на території кадастрового кварталу </w:t>
            </w:r>
            <w:r w:rsidR="00813F7E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78</w:t>
            </w:r>
            <w:r w:rsidRPr="00D225D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:</w:t>
            </w:r>
            <w:r w:rsidR="00813F7E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130</w:t>
            </w:r>
            <w:r w:rsidRPr="00D225D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з кодом виду цільового призначення – 12.04 Для розміщення та експлуатації будівель і споруд автомобільного транспорту та дорожнього господарства.</w:t>
            </w:r>
          </w:p>
        </w:tc>
      </w:tr>
      <w:tr w:rsidR="009C750A" w:rsidRPr="004D6D80" w14:paraId="327C69AE" w14:textId="77777777" w:rsidTr="0080493D">
        <w:trPr>
          <w:cantSplit/>
          <w:trHeight w:val="6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775" w14:textId="77777777" w:rsidR="009C750A" w:rsidRPr="00B9251E" w:rsidRDefault="009C750A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1A1" w14:textId="77777777" w:rsidR="009C750A" w:rsidRPr="009C750A" w:rsidRDefault="009C750A" w:rsidP="009C750A">
            <w:pPr>
              <w:pStyle w:val="a5"/>
              <w:shd w:val="clear" w:color="auto" w:fill="auto"/>
              <w:jc w:val="both"/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9C750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Технічна документація із землеустрою щодо інвентаризації земель на території кадастрового кварталу 78:130, обмеженого вул. Кабельною, вул. Куренівською, вул. Єрмака та проспектом Степана Бандери у Оболонському районі м. Києва затверджена рішенням Київської міської ради від 21.11.2024 </w:t>
            </w:r>
            <w:r w:rsidRPr="009C750A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br/>
              <w:t>№ 342/10150.</w:t>
            </w:r>
          </w:p>
          <w:p w14:paraId="7F568410" w14:textId="77777777" w:rsidR="009C750A" w:rsidRPr="009C750A" w:rsidRDefault="009C750A" w:rsidP="009C750A">
            <w:pPr>
              <w:pStyle w:val="a5"/>
              <w:shd w:val="clear" w:color="auto" w:fill="auto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9C750A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5154D47" w14:textId="77777777" w:rsidR="009C750A" w:rsidRPr="008451FE" w:rsidRDefault="009C750A" w:rsidP="009C750A">
            <w:pPr>
              <w:pStyle w:val="a5"/>
              <w:shd w:val="clear" w:color="auto" w:fill="auto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451F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16ECB5D" w14:textId="0D427330" w:rsidR="009C750A" w:rsidRPr="00D225D2" w:rsidRDefault="009C750A" w:rsidP="009C750A">
            <w:pPr>
              <w:pStyle w:val="a5"/>
              <w:jc w:val="both"/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8451FE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9C750A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6"/>
          <w:szCs w:val="16"/>
          <w:lang w:val="uk-UA"/>
        </w:rPr>
      </w:pPr>
    </w:p>
    <w:p w14:paraId="75D16C0C" w14:textId="77777777" w:rsidR="004D1119" w:rsidRPr="00813F7E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813F7E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7816E74" w14:textId="77777777" w:rsidR="009C750A" w:rsidRPr="004B317D" w:rsidRDefault="009C750A" w:rsidP="009C750A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B772EFC" w14:textId="77777777" w:rsidR="009C750A" w:rsidRPr="004B317D" w:rsidRDefault="009C750A" w:rsidP="009C750A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6524107" w14:textId="77777777" w:rsidR="009C750A" w:rsidRPr="004B317D" w:rsidRDefault="009C750A" w:rsidP="009C750A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5C958E52" w14:textId="77777777" w:rsidR="009C750A" w:rsidRPr="004B317D" w:rsidRDefault="009C750A" w:rsidP="009C750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B317D">
        <w:rPr>
          <w:rFonts w:ascii="Times New Roman" w:hAnsi="Times New Roman" w:cs="Times New Roman"/>
          <w:sz w:val="24"/>
          <w:szCs w:val="24"/>
          <w:lang w:val="uk-U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421614" w14:textId="77777777" w:rsidR="005639F6" w:rsidRPr="009C750A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16"/>
          <w:szCs w:val="16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369F756E" w14:textId="77777777" w:rsidR="009C750A" w:rsidRPr="004B317D" w:rsidRDefault="009C750A" w:rsidP="009C750A">
      <w:pPr>
        <w:pStyle w:val="1"/>
        <w:tabs>
          <w:tab w:val="left" w:pos="426"/>
        </w:tabs>
        <w:spacing w:after="0"/>
        <w:ind w:firstLine="426"/>
        <w:jc w:val="both"/>
        <w:rPr>
          <w:i/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E68DFA5" w14:textId="3F9ABF91" w:rsidR="009C750A" w:rsidRPr="00002BF0" w:rsidRDefault="009C750A" w:rsidP="009C750A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4B317D"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05 грудня 2024 року </w:t>
      </w:r>
      <w:r w:rsidRPr="00002BF0">
        <w:rPr>
          <w:sz w:val="24"/>
          <w:szCs w:val="24"/>
          <w:lang w:val="uk-UA"/>
        </w:rPr>
        <w:t xml:space="preserve">№ 426/10234 «Про бюджет міста Києва на 2025 рік» орієнтовний розмір річної орендної плати складатиме: </w:t>
      </w:r>
      <w:r w:rsidRPr="00002BF0">
        <w:rPr>
          <w:b/>
          <w:sz w:val="24"/>
          <w:szCs w:val="24"/>
          <w:u w:val="single"/>
          <w:lang w:val="uk-UA"/>
        </w:rPr>
        <w:t xml:space="preserve"> </w:t>
      </w:r>
      <w:r>
        <w:rPr>
          <w:b/>
          <w:sz w:val="24"/>
          <w:szCs w:val="24"/>
          <w:u w:val="single"/>
          <w:lang w:val="uk-UA"/>
        </w:rPr>
        <w:t>8972 грн 63</w:t>
      </w:r>
      <w:r w:rsidRPr="00002BF0">
        <w:rPr>
          <w:b/>
          <w:sz w:val="24"/>
          <w:szCs w:val="24"/>
          <w:u w:val="single"/>
          <w:lang w:val="uk-UA"/>
        </w:rPr>
        <w:t xml:space="preserve"> </w:t>
      </w:r>
      <w:r>
        <w:rPr>
          <w:b/>
          <w:sz w:val="24"/>
          <w:szCs w:val="24"/>
          <w:u w:val="single"/>
          <w:lang w:val="uk-UA"/>
        </w:rPr>
        <w:t>коп.</w:t>
      </w:r>
      <w:r w:rsidRPr="00002BF0">
        <w:rPr>
          <w:b/>
          <w:sz w:val="24"/>
          <w:szCs w:val="24"/>
          <w:u w:val="single"/>
          <w:lang w:val="uk-UA"/>
        </w:rPr>
        <w:t xml:space="preserve"> на рік (</w:t>
      </w:r>
      <w:r>
        <w:rPr>
          <w:b/>
          <w:sz w:val="24"/>
          <w:szCs w:val="24"/>
          <w:u w:val="single"/>
          <w:lang w:val="uk-UA"/>
        </w:rPr>
        <w:t>4</w:t>
      </w:r>
      <w:r w:rsidRPr="00002BF0">
        <w:rPr>
          <w:b/>
          <w:sz w:val="24"/>
          <w:szCs w:val="24"/>
          <w:u w:val="single"/>
          <w:lang w:val="uk-UA"/>
        </w:rPr>
        <w:t>%).</w:t>
      </w:r>
    </w:p>
    <w:p w14:paraId="60096C99" w14:textId="77777777" w:rsidR="00582A2E" w:rsidRPr="009C750A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E97922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E97922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7DCB69C3" w:rsidR="004D1119" w:rsidRPr="00E97922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E97922">
        <w:rPr>
          <w:sz w:val="24"/>
          <w:szCs w:val="24"/>
          <w:lang w:val="uk-UA"/>
        </w:rPr>
        <w:t>Наслідками прийняття розробленого проєкту рішення стане</w:t>
      </w:r>
      <w:r w:rsidR="004251B0" w:rsidRPr="00E97922">
        <w:rPr>
          <w:sz w:val="24"/>
          <w:szCs w:val="24"/>
          <w:lang w:val="uk-UA"/>
        </w:rPr>
        <w:t xml:space="preserve"> </w:t>
      </w:r>
      <w:r w:rsidRPr="00E97922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E97922">
        <w:rPr>
          <w:sz w:val="24"/>
          <w:szCs w:val="24"/>
          <w:lang w:val="uk-UA"/>
        </w:rPr>
        <w:t xml:space="preserve"> використання земельної ділянки.</w:t>
      </w:r>
    </w:p>
    <w:p w14:paraId="25CF3F62" w14:textId="77777777" w:rsidR="004D1119" w:rsidRPr="00E97922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7510E5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64C9EE3">
              <wp:simplePos x="0" y="0"/>
              <wp:positionH relativeFrom="column">
                <wp:posOffset>1137285</wp:posOffset>
              </wp:positionH>
              <wp:positionV relativeFrom="paragraph">
                <wp:posOffset>-408940</wp:posOffset>
              </wp:positionV>
              <wp:extent cx="5410200" cy="56578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05701DF6" w14:textId="77777777" w:rsidR="009C750A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</w:p>
                            <w:p w14:paraId="3B83B646" w14:textId="4FFF8FA8" w:rsidR="00854FAD" w:rsidRPr="00643941" w:rsidRDefault="009C750A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Поя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нювальна записка № </w:t>
                              </w:r>
                              <w:r w:rsidR="00854FAD" w:rsidRPr="007510E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8027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04.20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7510E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95144637</w:t>
                              </w:r>
                            </w:p>
                            <w:p w14:paraId="46F472CC" w14:textId="66BB1E5F" w:rsidR="00854FAD" w:rsidRPr="00854FAD" w:rsidRDefault="009C750A" w:rsidP="009C750A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D6D80" w:rsidRPr="004D6D8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32.2pt;width:426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05701DF6" w14:textId="77777777" w:rsidR="009C750A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</w:p>
                      <w:p w14:paraId="3B83B646" w14:textId="4FFF8FA8" w:rsidR="00854FAD" w:rsidRPr="00643941" w:rsidRDefault="009C750A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Поя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нювальна записка № </w:t>
                        </w:r>
                        <w:r w:rsidR="00854FAD" w:rsidRPr="007510E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8027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04.20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7510E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95144637</w:t>
                        </w:r>
                      </w:p>
                      <w:p w14:paraId="46F472CC" w14:textId="66BB1E5F" w:rsidR="00854FAD" w:rsidRPr="00854FAD" w:rsidRDefault="009C750A" w:rsidP="009C750A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D6D80" w:rsidRPr="004D6D8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41C0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D6D80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10E5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3F7E"/>
    <w:rsid w:val="00814D60"/>
    <w:rsid w:val="008451FE"/>
    <w:rsid w:val="00854FAD"/>
    <w:rsid w:val="0085512A"/>
    <w:rsid w:val="008710BD"/>
    <w:rsid w:val="00886B09"/>
    <w:rsid w:val="00920863"/>
    <w:rsid w:val="009946E5"/>
    <w:rsid w:val="009C750A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225D2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97922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510E5"/>
  </w:style>
  <w:style w:type="character" w:styleId="af2">
    <w:name w:val="Hyperlink"/>
    <w:basedOn w:val="a0"/>
    <w:uiPriority w:val="99"/>
    <w:semiHidden/>
    <w:unhideWhenUsed/>
    <w:rsid w:val="007510E5"/>
    <w:rPr>
      <w:color w:val="0000FF"/>
      <w:u w:val="single"/>
    </w:rPr>
  </w:style>
  <w:style w:type="character" w:customStyle="1" w:styleId="text-grey">
    <w:name w:val="text-grey"/>
    <w:basedOn w:val="a0"/>
    <w:rsid w:val="0075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105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D58F-A5EE-43E6-9AED-F9FFE2AE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24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Філіпенко Наталія Анатоліївна</cp:lastModifiedBy>
  <cp:revision>6</cp:revision>
  <cp:lastPrinted>2025-04-25T10:28:00Z</cp:lastPrinted>
  <dcterms:created xsi:type="dcterms:W3CDTF">2025-04-16T13:37:00Z</dcterms:created>
  <dcterms:modified xsi:type="dcterms:W3CDTF">2025-04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